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723E6A38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6E6C8A">
        <w:rPr>
          <w:rFonts w:ascii="Arial" w:hAnsi="Arial" w:cs="Arial"/>
          <w:b/>
          <w:snapToGrid w:val="0"/>
          <w:sz w:val="24"/>
          <w:szCs w:val="24"/>
        </w:rPr>
        <w:t>6</w:t>
      </w:r>
      <w:r w:rsidR="006E6C8A" w:rsidRPr="006E6C8A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6E6C8A">
        <w:rPr>
          <w:rFonts w:ascii="Arial" w:hAnsi="Arial" w:cs="Arial"/>
          <w:b/>
          <w:snapToGrid w:val="0"/>
          <w:sz w:val="24"/>
          <w:szCs w:val="24"/>
        </w:rPr>
        <w:t xml:space="preserve"> January 2026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1CD6E2C6" w:rsidR="002415EE" w:rsidRPr="00065421" w:rsidRDefault="006E6C8A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Instant Access Savings Account </w:t>
      </w:r>
      <w:r w:rsidR="00110922"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6F10151C" w14:textId="77777777" w:rsidR="006C51E9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72DB225" w14:textId="77777777" w:rsidR="006C51E9" w:rsidRPr="00065421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9805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1453"/>
      </w:tblGrid>
      <w:tr w:rsidR="006C51E9" w:rsidRPr="00065421" w14:paraId="49A40D26" w14:textId="77777777" w:rsidTr="006C51E9">
        <w:tc>
          <w:tcPr>
            <w:tcW w:w="1696" w:type="dxa"/>
          </w:tcPr>
          <w:p w14:paraId="0BAA39A8" w14:textId="5EB2F90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6C51E9" w:rsidRPr="00065421" w:rsidRDefault="006C51E9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1453" w:type="dxa"/>
          </w:tcPr>
          <w:p w14:paraId="0072A802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C51E9" w:rsidRPr="00065421" w14:paraId="292683D3" w14:textId="77777777" w:rsidTr="006C51E9">
        <w:tc>
          <w:tcPr>
            <w:tcW w:w="1696" w:type="dxa"/>
          </w:tcPr>
          <w:p w14:paraId="757C2FC3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6C51E9" w:rsidRPr="00065421" w14:paraId="617C2500" w14:textId="77777777" w:rsidTr="006C51E9">
        <w:tc>
          <w:tcPr>
            <w:tcW w:w="1696" w:type="dxa"/>
          </w:tcPr>
          <w:p w14:paraId="4D480E42" w14:textId="390EE384" w:rsidR="006C51E9" w:rsidRDefault="00BD1070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="006E6C8A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6E6C8A" w:rsidRPr="006E6C8A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 w:rsidR="006E6C8A">
              <w:rPr>
                <w:rFonts w:ascii="Arial" w:hAnsi="Arial" w:cs="Arial"/>
                <w:snapToGrid w:val="0"/>
                <w:sz w:val="24"/>
                <w:szCs w:val="24"/>
              </w:rPr>
              <w:t xml:space="preserve"> Dec</w:t>
            </w:r>
          </w:p>
        </w:tc>
        <w:tc>
          <w:tcPr>
            <w:tcW w:w="1560" w:type="dxa"/>
          </w:tcPr>
          <w:p w14:paraId="6057E20D" w14:textId="565CB80E" w:rsidR="006C51E9" w:rsidRPr="008663C5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87F207" w14:textId="10FE3319" w:rsidR="006C51E9" w:rsidRDefault="00BD1070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redit Interest</w:t>
            </w:r>
          </w:p>
        </w:tc>
        <w:tc>
          <w:tcPr>
            <w:tcW w:w="2545" w:type="dxa"/>
          </w:tcPr>
          <w:p w14:paraId="485CC033" w14:textId="02FAF3B8" w:rsidR="006C51E9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32C31B7" w14:textId="406B501F" w:rsidR="006C51E9" w:rsidRDefault="00BD1070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</w:t>
            </w:r>
            <w:r w:rsidR="006E6C8A">
              <w:rPr>
                <w:rFonts w:ascii="Arial" w:hAnsi="Arial" w:cs="Arial"/>
                <w:snapToGrid w:val="0"/>
                <w:sz w:val="24"/>
                <w:szCs w:val="24"/>
              </w:rPr>
              <w:t>832.58</w:t>
            </w:r>
          </w:p>
        </w:tc>
      </w:tr>
      <w:tr w:rsidR="00147C92" w:rsidRPr="00065421" w14:paraId="6A888A2C" w14:textId="77777777" w:rsidTr="006C51E9">
        <w:tc>
          <w:tcPr>
            <w:tcW w:w="1696" w:type="dxa"/>
          </w:tcPr>
          <w:p w14:paraId="3D5B6946" w14:textId="77777777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FD621" w14:textId="07A418E3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11E5F0BF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1DB5D1" w14:textId="3623AE64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5C294407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47C92" w:rsidRPr="00065421" w14:paraId="12F51A3D" w14:textId="77777777" w:rsidTr="006C51E9">
        <w:tc>
          <w:tcPr>
            <w:tcW w:w="1696" w:type="dxa"/>
          </w:tcPr>
          <w:p w14:paraId="67988DD3" w14:textId="77777777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71E6141A" w:rsidR="00147C92" w:rsidRPr="00712D7D" w:rsidRDefault="00147C92" w:rsidP="00147C9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6E6C8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832.58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A6CB7DD" w14:textId="0709C05E" w:rsidR="006C51E9" w:rsidRDefault="006E6C8A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5</w:t>
      </w:r>
      <w:r w:rsidRPr="006E6C8A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January 2026</w:t>
      </w:r>
    </w:p>
    <w:sectPr w:rsidR="006C51E9" w:rsidSect="00DF7D53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7EF70" w14:textId="77777777" w:rsidR="00626666" w:rsidRDefault="00626666">
      <w:r>
        <w:separator/>
      </w:r>
    </w:p>
  </w:endnote>
  <w:endnote w:type="continuationSeparator" w:id="0">
    <w:p w14:paraId="774137AB" w14:textId="77777777" w:rsidR="00626666" w:rsidRDefault="0062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D236B" w14:textId="77777777" w:rsidR="00626666" w:rsidRDefault="00626666">
      <w:r>
        <w:separator/>
      </w:r>
    </w:p>
  </w:footnote>
  <w:footnote w:type="continuationSeparator" w:id="0">
    <w:p w14:paraId="71717F27" w14:textId="77777777" w:rsidR="00626666" w:rsidRDefault="0062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13B0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B70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6EFA"/>
    <w:rsid w:val="000D7C99"/>
    <w:rsid w:val="000E087D"/>
    <w:rsid w:val="000E0D31"/>
    <w:rsid w:val="000E24A3"/>
    <w:rsid w:val="000E3275"/>
    <w:rsid w:val="000E40B9"/>
    <w:rsid w:val="000E4B83"/>
    <w:rsid w:val="000E5020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5886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387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C92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1D4"/>
    <w:rsid w:val="001E0B97"/>
    <w:rsid w:val="001E1798"/>
    <w:rsid w:val="001E22A1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47864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EA4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238C"/>
    <w:rsid w:val="00353261"/>
    <w:rsid w:val="00353E70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2D8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53CE"/>
    <w:rsid w:val="00496D2D"/>
    <w:rsid w:val="00497381"/>
    <w:rsid w:val="00497B76"/>
    <w:rsid w:val="004A0540"/>
    <w:rsid w:val="004A1840"/>
    <w:rsid w:val="004A1A31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B7E1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E7B58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4BF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69D9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3FE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A79C7"/>
    <w:rsid w:val="005B05F3"/>
    <w:rsid w:val="005B3578"/>
    <w:rsid w:val="005B390C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A14"/>
    <w:rsid w:val="005D4BC8"/>
    <w:rsid w:val="005D5C0C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26666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1E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6C8A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4C7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399"/>
    <w:rsid w:val="00825EE4"/>
    <w:rsid w:val="00826B95"/>
    <w:rsid w:val="00827AD4"/>
    <w:rsid w:val="0083089E"/>
    <w:rsid w:val="0083100F"/>
    <w:rsid w:val="00832A9E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4D3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340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19D4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ABF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868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1070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AA1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54C2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55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28A"/>
    <w:rsid w:val="00DE385E"/>
    <w:rsid w:val="00DE3B57"/>
    <w:rsid w:val="00DE407D"/>
    <w:rsid w:val="00DE4A31"/>
    <w:rsid w:val="00DE4AA3"/>
    <w:rsid w:val="00DE4D33"/>
    <w:rsid w:val="00DE6831"/>
    <w:rsid w:val="00DF036E"/>
    <w:rsid w:val="00DF15F0"/>
    <w:rsid w:val="00DF2815"/>
    <w:rsid w:val="00DF2CFA"/>
    <w:rsid w:val="00DF332C"/>
    <w:rsid w:val="00DF3B72"/>
    <w:rsid w:val="00DF4D48"/>
    <w:rsid w:val="00DF5156"/>
    <w:rsid w:val="00DF7D53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164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5EC0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2</cp:revision>
  <cp:lastPrinted>2026-01-05T14:30:00Z</cp:lastPrinted>
  <dcterms:created xsi:type="dcterms:W3CDTF">2026-01-05T14:30:00Z</dcterms:created>
  <dcterms:modified xsi:type="dcterms:W3CDTF">2026-01-05T14:30:00Z</dcterms:modified>
</cp:coreProperties>
</file>